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A8B6" w14:textId="77777777" w:rsidR="00A47B48" w:rsidRDefault="00A47B4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4C12DFC" w14:textId="77777777" w:rsidR="00A47B48" w:rsidRDefault="00A47B4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394305A0" w14:textId="039932B0" w:rsidR="00A47B48" w:rsidRPr="00423AB6" w:rsidRDefault="00A47B48" w:rsidP="00A47B48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r w:rsidRPr="00A630AB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4</w:t>
      </w:r>
      <w:r w:rsidRPr="00047271">
        <w:rPr>
          <w:rFonts w:ascii="Montserrat" w:eastAsia="Arial" w:hAnsi="Montserrat" w:cs="Arial"/>
          <w:sz w:val="20"/>
          <w:szCs w:val="20"/>
          <w:lang w:eastAsia="es-MX"/>
        </w:rPr>
        <w:tab/>
      </w:r>
    </w:p>
    <w:p w14:paraId="5B3BA291" w14:textId="77777777" w:rsidR="00A47B48" w:rsidRPr="000032BF" w:rsidRDefault="00A47B48" w:rsidP="00A47B48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  <w:bookmarkStart w:id="0" w:name="_Hlk124337853"/>
      <w:r w:rsidRPr="000032BF">
        <w:rPr>
          <w:rFonts w:ascii="Montserrat" w:hAnsi="Montserrat"/>
          <w:b/>
          <w:sz w:val="20"/>
          <w:szCs w:val="20"/>
        </w:rPr>
        <w:t>APOYOS A LA CULTURA</w:t>
      </w:r>
    </w:p>
    <w:p w14:paraId="19D86D8B" w14:textId="77777777" w:rsidR="00A47B48" w:rsidRPr="000032BF" w:rsidRDefault="00A47B48" w:rsidP="00A47B48">
      <w:pPr>
        <w:spacing w:after="0" w:line="240" w:lineRule="auto"/>
        <w:jc w:val="center"/>
        <w:rPr>
          <w:rFonts w:ascii="Montserrat" w:hAnsi="Montserrat"/>
          <w:b/>
          <w:sz w:val="20"/>
          <w:szCs w:val="20"/>
        </w:rPr>
      </w:pPr>
      <w:r w:rsidRPr="000032BF">
        <w:rPr>
          <w:rFonts w:ascii="Montserrat" w:hAnsi="Montserrat"/>
          <w:b/>
          <w:sz w:val="20"/>
          <w:szCs w:val="20"/>
        </w:rPr>
        <w:t>APOYO A INSTITUCIONES ESTATALES DE CULTURA (AIEC)</w:t>
      </w:r>
    </w:p>
    <w:p w14:paraId="1EEF314F" w14:textId="77777777" w:rsidR="00A47B48" w:rsidRDefault="00A47B48" w:rsidP="00A47B48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423AB6">
        <w:rPr>
          <w:rFonts w:ascii="Montserrat" w:eastAsia="Arial" w:hAnsi="Montserrat" w:cs="Arial"/>
          <w:sz w:val="20"/>
          <w:szCs w:val="20"/>
          <w:lang w:eastAsia="es-MX"/>
        </w:rPr>
        <w:t>EJERCICIO FISCAL 2023</w:t>
      </w:r>
      <w:bookmarkEnd w:id="0"/>
    </w:p>
    <w:p w14:paraId="6A1F8E4B" w14:textId="77777777" w:rsidR="002901CD" w:rsidRPr="00417507" w:rsidRDefault="002901CD" w:rsidP="00A47B48">
      <w:pPr>
        <w:spacing w:after="0" w:line="240" w:lineRule="auto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D65F68" w:rsidRPr="00417507" w14:paraId="3EE127D0" w14:textId="77777777" w:rsidTr="006C6DBC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5CAD6285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6C6DB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6C6DB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6C6DB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6C6DB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6C6DBC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F170D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CF170D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21DD47" w14:textId="396DA71F" w:rsidR="00071F2A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EB135B7" w14:textId="2F668513" w:rsidR="00822B63" w:rsidRDefault="00822B63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0B0BEA58" w14:textId="6329ED89" w:rsidR="00822B63" w:rsidRDefault="00822B63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5A8A8A1E" w14:textId="77777777" w:rsidR="00822B63" w:rsidRPr="00417507" w:rsidRDefault="00822B63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foot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7491" w14:textId="77777777" w:rsidR="00654BEE" w:rsidRDefault="00654BEE" w:rsidP="00950B58">
      <w:pPr>
        <w:spacing w:after="0" w:line="240" w:lineRule="auto"/>
      </w:pPr>
      <w:r>
        <w:separator/>
      </w:r>
    </w:p>
  </w:endnote>
  <w:endnote w:type="continuationSeparator" w:id="0">
    <w:p w14:paraId="761D06C6" w14:textId="77777777" w:rsidR="00654BEE" w:rsidRDefault="00654BEE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29B7" w14:textId="70CFF336" w:rsidR="008979B5" w:rsidRDefault="008979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26423" wp14:editId="7DBBE83F">
              <wp:simplePos x="0" y="0"/>
              <wp:positionH relativeFrom="column">
                <wp:posOffset>-133350</wp:posOffset>
              </wp:positionH>
              <wp:positionV relativeFrom="paragraph">
                <wp:posOffset>-276225</wp:posOffset>
              </wp:positionV>
              <wp:extent cx="6427187" cy="398452"/>
              <wp:effectExtent l="0" t="0" r="0" b="190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7187" cy="3984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0AE0D" w14:textId="77777777" w:rsidR="008979B5" w:rsidRPr="009D3D9B" w:rsidRDefault="008979B5" w:rsidP="008979B5">
                          <w:pPr>
                            <w:pStyle w:val="Piedepgina"/>
                            <w:rPr>
                              <w:rFonts w:ascii="Montserrat SemiBold" w:eastAsia="Montserrat SemiBold" w:hAnsi="Montserrat SemiBold" w:cs="Montserrat SemiBold"/>
                              <w:color w:val="C2904D"/>
                              <w:spacing w:val="-3"/>
                              <w:sz w:val="16"/>
                              <w:szCs w:val="16"/>
                            </w:rPr>
                          </w:pPr>
                          <w:r w:rsidRPr="009D3D9B">
                            <w:rPr>
                              <w:rFonts w:ascii="inherit" w:hAnsi="inherit"/>
                              <w:b/>
                              <w:bCs/>
                              <w:color w:val="201F1E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“Este programa es público ajeno a cualquier partido político. Queda prohibido el uso para fines distintos a los establecidos en el programa”</w:t>
                          </w:r>
                        </w:p>
                        <w:p w14:paraId="7CF21271" w14:textId="77777777" w:rsidR="008979B5" w:rsidRPr="00043CB3" w:rsidRDefault="008979B5" w:rsidP="008979B5">
                          <w:pPr>
                            <w:rPr>
                              <w:color w:val="B7955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</w:rPr>
                            <w:t xml:space="preserve">  </w:t>
                          </w:r>
                          <w:r>
                            <w:t xml:space="preserve">       </w:t>
                          </w:r>
                          <w:r w:rsidRPr="00E152CD"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</w:rPr>
                            <w:t>Paseo de la Reforma 175, 7° piso, colonia Cuauhtémoc, alcaldía Cuauhtémoc, C.P. 06500, Ciudad de México, 7° piso, Tel. 55 4155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BB9662"/>
                              <w:vertAlign w:val="subscript"/>
                            </w:rPr>
                            <w:t>0200</w:t>
                          </w:r>
                        </w:p>
                        <w:p w14:paraId="6DBA8491" w14:textId="77777777" w:rsidR="008979B5" w:rsidRPr="00662273" w:rsidRDefault="008979B5" w:rsidP="008979B5">
                          <w:pPr>
                            <w:rPr>
                              <w:rFonts w:ascii="Montserrat" w:hAnsi="Montserrat"/>
                              <w:b/>
                              <w:bCs/>
                              <w:color w:val="CCAA7D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2642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10.5pt;margin-top:-21.75pt;width:506.1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5HGAIAACw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" filled="f" stroked="f" strokeweight=".5pt">
              <v:textbox>
                <w:txbxContent>
                  <w:p w14:paraId="4A10AE0D" w14:textId="77777777" w:rsidR="008979B5" w:rsidRPr="009D3D9B" w:rsidRDefault="008979B5" w:rsidP="008979B5">
                    <w:pPr>
                      <w:pStyle w:val="Piedepgina"/>
                      <w:rPr>
                        <w:rFonts w:ascii="Montserrat SemiBold" w:eastAsia="Montserrat SemiBold" w:hAnsi="Montserrat SemiBold" w:cs="Montserrat SemiBold"/>
                        <w:color w:val="C2904D"/>
                        <w:spacing w:val="-3"/>
                        <w:sz w:val="16"/>
                        <w:szCs w:val="16"/>
                      </w:rPr>
                    </w:pPr>
                    <w:r w:rsidRPr="009D3D9B">
                      <w:rPr>
                        <w:rFonts w:ascii="inherit" w:hAnsi="inherit"/>
                        <w:b/>
                        <w:bCs/>
                        <w:color w:val="201F1E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</w:rPr>
                      <w:t>“Este programa es público ajeno a cualquier partido político. Queda prohibido el uso para fines distintos a los establecidos en el programa”</w:t>
                    </w:r>
                  </w:p>
                  <w:p w14:paraId="7CF21271" w14:textId="77777777" w:rsidR="008979B5" w:rsidRPr="00043CB3" w:rsidRDefault="008979B5" w:rsidP="008979B5">
                    <w:pPr>
                      <w:rPr>
                        <w:color w:val="B79557"/>
                        <w:sz w:val="18"/>
                        <w:szCs w:val="18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</w:rPr>
                      <w:t xml:space="preserve">  </w:t>
                    </w:r>
                    <w:r>
                      <w:t xml:space="preserve">       </w:t>
                    </w:r>
                    <w:r w:rsidRPr="00E152CD"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</w:rPr>
                      <w:t>Paseo de la Reforma 175, 7° piso, colonia Cuauhtémoc, alcaldía Cuauhtémoc, C.P. 06500, Ciudad de México, 7° piso, Tel. 55 4155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BB9662"/>
                        <w:vertAlign w:val="subscript"/>
                      </w:rPr>
                      <w:t>0200</w:t>
                    </w:r>
                  </w:p>
                  <w:p w14:paraId="6DBA8491" w14:textId="77777777" w:rsidR="008979B5" w:rsidRPr="00662273" w:rsidRDefault="008979B5" w:rsidP="008979B5">
                    <w:pPr>
                      <w:rPr>
                        <w:rFonts w:ascii="Montserrat" w:hAnsi="Montserrat"/>
                        <w:b/>
                        <w:bCs/>
                        <w:color w:val="CCAA7D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06A7" w14:textId="77777777" w:rsidR="00654BEE" w:rsidRDefault="00654BEE" w:rsidP="00950B58">
      <w:pPr>
        <w:spacing w:after="0" w:line="240" w:lineRule="auto"/>
      </w:pPr>
      <w:r>
        <w:separator/>
      </w:r>
    </w:p>
  </w:footnote>
  <w:footnote w:type="continuationSeparator" w:id="0">
    <w:p w14:paraId="2A67386D" w14:textId="77777777" w:rsidR="00654BEE" w:rsidRDefault="00654BEE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76D1" w14:textId="116286FC" w:rsidR="008979B5" w:rsidRDefault="008979B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E2A397" wp14:editId="2FA0660F">
          <wp:simplePos x="0" y="0"/>
          <wp:positionH relativeFrom="margin">
            <wp:posOffset>3952875</wp:posOffset>
          </wp:positionH>
          <wp:positionV relativeFrom="paragraph">
            <wp:posOffset>-22923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E8C6FB" wp14:editId="19CE773B">
          <wp:extent cx="1732915" cy="744855"/>
          <wp:effectExtent l="0" t="0" r="0" b="0"/>
          <wp:docPr id="11" name="Imagen 7" descr="Form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97A365B-AD12-46FC-9A28-A4CAF3BDAB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Form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97A365B-AD12-46FC-9A28-A4CAF3BDAB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7" t="22091" r="64511" b="5744"/>
                  <a:stretch/>
                </pic:blipFill>
                <pic:spPr bwMode="auto">
                  <a:xfrm>
                    <a:off x="0" y="0"/>
                    <a:ext cx="173291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j/IoCBRVEFwI2VVg9QCxjv+WleYkDVdMXkSn/cg1XkEf7+5z5GekiI2Felbouj3KFJHDEUOJ6q8fNHkZmVbSg==" w:salt="ZoTr0dkH6eQ5eO8ydO9r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1F666B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6C6DBC"/>
    <w:rsid w:val="0071458B"/>
    <w:rsid w:val="007444FB"/>
    <w:rsid w:val="00745DEF"/>
    <w:rsid w:val="00777D06"/>
    <w:rsid w:val="00817D05"/>
    <w:rsid w:val="00822B63"/>
    <w:rsid w:val="00862A1F"/>
    <w:rsid w:val="008979B5"/>
    <w:rsid w:val="008E6158"/>
    <w:rsid w:val="00950B58"/>
    <w:rsid w:val="00972F81"/>
    <w:rsid w:val="00975517"/>
    <w:rsid w:val="00993552"/>
    <w:rsid w:val="00A02D31"/>
    <w:rsid w:val="00A05536"/>
    <w:rsid w:val="00A3729E"/>
    <w:rsid w:val="00A47B48"/>
    <w:rsid w:val="00A821C3"/>
    <w:rsid w:val="00AD2660"/>
    <w:rsid w:val="00AD342C"/>
    <w:rsid w:val="00B0320F"/>
    <w:rsid w:val="00B2658C"/>
    <w:rsid w:val="00B42468"/>
    <w:rsid w:val="00B90785"/>
    <w:rsid w:val="00BB7FE0"/>
    <w:rsid w:val="00C00580"/>
    <w:rsid w:val="00C024BD"/>
    <w:rsid w:val="00C60C96"/>
    <w:rsid w:val="00CF170D"/>
    <w:rsid w:val="00D4236E"/>
    <w:rsid w:val="00D43D1B"/>
    <w:rsid w:val="00D65F68"/>
    <w:rsid w:val="00D77ECB"/>
    <w:rsid w:val="00D83DF5"/>
    <w:rsid w:val="00DA1A98"/>
    <w:rsid w:val="00DF7B45"/>
    <w:rsid w:val="00E256EC"/>
    <w:rsid w:val="00E26A64"/>
    <w:rsid w:val="00E77D8F"/>
    <w:rsid w:val="00E83708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6</Words>
  <Characters>85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Nora Mendoza Velazquez</cp:lastModifiedBy>
  <cp:revision>23</cp:revision>
  <cp:lastPrinted>2020-09-24T04:19:00Z</cp:lastPrinted>
  <dcterms:created xsi:type="dcterms:W3CDTF">2022-01-01T16:02:00Z</dcterms:created>
  <dcterms:modified xsi:type="dcterms:W3CDTF">2023-04-18T18:38:00Z</dcterms:modified>
</cp:coreProperties>
</file>